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19F96D50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</w:t>
      </w:r>
      <w:r w:rsidR="001C0981">
        <w:rPr>
          <w:color w:val="1F3864" w:themeColor="accent1" w:themeShade="80"/>
        </w:rPr>
        <w:t>–</w:t>
      </w:r>
      <w:r w:rsidRPr="00AF3940">
        <w:rPr>
          <w:color w:val="1F3864" w:themeColor="accent1" w:themeShade="80"/>
        </w:rPr>
        <w:t>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Pr="00E057C7" w:rsidRDefault="008D5B9A" w:rsidP="008D5B9A">
      <w:pPr>
        <w:pStyle w:val="3"/>
        <w:spacing w:before="67"/>
        <w:ind w:left="0" w:right="1788"/>
        <w:rPr>
          <w:sz w:val="22"/>
          <w:szCs w:val="22"/>
        </w:rPr>
      </w:pPr>
    </w:p>
    <w:p w14:paraId="65CC0DBD" w14:textId="756DAA03" w:rsidR="004D6D6C" w:rsidRPr="00E057C7" w:rsidRDefault="00E057C7" w:rsidP="004D6D6C">
      <w:pPr>
        <w:spacing w:before="2"/>
        <w:ind w:left="1788" w:right="1788"/>
        <w:jc w:val="center"/>
        <w:rPr>
          <w:b/>
          <w:sz w:val="32"/>
          <w:szCs w:val="18"/>
        </w:rPr>
      </w:pPr>
      <w:r w:rsidRPr="00E057C7">
        <w:rPr>
          <w:b/>
          <w:sz w:val="32"/>
          <w:szCs w:val="18"/>
        </w:rPr>
        <w:t>План проведения чемпионата</w:t>
      </w:r>
    </w:p>
    <w:p w14:paraId="0BC298BF" w14:textId="2C3B59DF" w:rsid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омпетенция «</w:t>
      </w:r>
      <w:r w:rsidR="00A06385">
        <w:rPr>
          <w:bCs/>
          <w:sz w:val="32"/>
          <w:szCs w:val="18"/>
        </w:rPr>
        <w:t>Информационная безопасность</w:t>
      </w:r>
      <w:r w:rsidRPr="00E057C7">
        <w:rPr>
          <w:bCs/>
          <w:sz w:val="32"/>
          <w:szCs w:val="18"/>
        </w:rPr>
        <w:t>»</w:t>
      </w:r>
    </w:p>
    <w:p w14:paraId="0B202137" w14:textId="3F0DB416" w:rsidR="00E057C7" w:rsidRP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основная возрастная категория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3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27"/>
        <w:gridCol w:w="11918"/>
      </w:tblGrid>
      <w:tr w:rsidR="004D6D6C" w:rsidRPr="002E24C8" w14:paraId="66D862CB" w14:textId="77777777" w:rsidTr="0051306F">
        <w:trPr>
          <w:trHeight w:val="761"/>
        </w:trPr>
        <w:tc>
          <w:tcPr>
            <w:tcW w:w="622" w:type="dxa"/>
            <w:shd w:val="clear" w:color="auto" w:fill="8DB3E1"/>
          </w:tcPr>
          <w:p w14:paraId="5F96A131" w14:textId="77777777" w:rsidR="004D6D6C" w:rsidRPr="002E24C8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№</w:t>
            </w:r>
          </w:p>
          <w:p w14:paraId="30B2B3D0" w14:textId="77777777" w:rsidR="004D6D6C" w:rsidRPr="002E24C8" w:rsidRDefault="004D6D6C" w:rsidP="00920560">
            <w:pPr>
              <w:pStyle w:val="TableParagraph"/>
              <w:spacing w:before="64"/>
              <w:ind w:left="11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7" w:type="dxa"/>
            <w:shd w:val="clear" w:color="auto" w:fill="8DB3E1"/>
          </w:tcPr>
          <w:p w14:paraId="52A8F253" w14:textId="77777777" w:rsidR="004D6D6C" w:rsidRPr="002E24C8" w:rsidRDefault="004D6D6C" w:rsidP="00920560">
            <w:pPr>
              <w:pStyle w:val="TableParagraph"/>
              <w:spacing w:before="192"/>
              <w:ind w:left="521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1918" w:type="dxa"/>
            <w:shd w:val="clear" w:color="auto" w:fill="8DB3E1"/>
          </w:tcPr>
          <w:p w14:paraId="36654A19" w14:textId="77777777" w:rsidR="004D6D6C" w:rsidRPr="002E24C8" w:rsidRDefault="004D6D6C" w:rsidP="00920560">
            <w:pPr>
              <w:pStyle w:val="TableParagraph"/>
              <w:spacing w:before="192"/>
              <w:ind w:left="3960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4D6D6C" w:rsidRPr="002E24C8" w14:paraId="2A110CED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7ACD1E51" w14:textId="1E601F19" w:rsidR="004D6D6C" w:rsidRPr="002E24C8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6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воскресенье</w:t>
            </w:r>
            <w:r w:rsidRPr="002E2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(день</w:t>
            </w:r>
            <w:r w:rsidRPr="002E24C8">
              <w:rPr>
                <w:b/>
                <w:spacing w:val="-1"/>
                <w:sz w:val="24"/>
                <w:szCs w:val="24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2E24C8">
              <w:rPr>
                <w:b/>
                <w:sz w:val="24"/>
                <w:szCs w:val="24"/>
              </w:rPr>
              <w:t>–</w:t>
            </w:r>
            <w:r w:rsidRPr="002E24C8">
              <w:rPr>
                <w:b/>
                <w:sz w:val="24"/>
                <w:szCs w:val="24"/>
              </w:rPr>
              <w:t>2)</w:t>
            </w:r>
          </w:p>
        </w:tc>
      </w:tr>
      <w:tr w:rsidR="004D6D6C" w:rsidRPr="002E24C8" w14:paraId="16B40652" w14:textId="77777777" w:rsidTr="0051306F">
        <w:trPr>
          <w:trHeight w:val="344"/>
        </w:trPr>
        <w:tc>
          <w:tcPr>
            <w:tcW w:w="622" w:type="dxa"/>
          </w:tcPr>
          <w:p w14:paraId="6B29B18B" w14:textId="43C4F8C8" w:rsidR="004D6D6C" w:rsidRPr="002E24C8" w:rsidRDefault="004D6D6C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398D0C58" w14:textId="56DA4450" w:rsidR="004D6D6C" w:rsidRPr="002E24C8" w:rsidRDefault="00F14CB3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4D6D6C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</w:t>
            </w:r>
            <w:r w:rsidR="00AF3940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5</w:t>
            </w:r>
            <w:r w:rsidR="004D6D6C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31F66B4" w14:textId="53461667" w:rsidR="004D6D6C" w:rsidRPr="002E24C8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Регистрация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наставник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мпетенциям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на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ках чемпионата.</w:t>
            </w:r>
          </w:p>
        </w:tc>
      </w:tr>
      <w:tr w:rsidR="004D6D6C" w:rsidRPr="002E24C8" w14:paraId="2D46FCED" w14:textId="77777777" w:rsidTr="0051306F">
        <w:trPr>
          <w:trHeight w:val="565"/>
        </w:trPr>
        <w:tc>
          <w:tcPr>
            <w:tcW w:w="622" w:type="dxa"/>
          </w:tcPr>
          <w:p w14:paraId="1363463E" w14:textId="7D2BAF1B" w:rsidR="004D6D6C" w:rsidRPr="002236AF" w:rsidRDefault="004D6D6C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628A72D1" w14:textId="59859614" w:rsidR="004D6D6C" w:rsidRPr="002E24C8" w:rsidRDefault="00E057C7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4CB3">
              <w:rPr>
                <w:sz w:val="24"/>
                <w:szCs w:val="24"/>
                <w:lang w:val="ru-RU"/>
              </w:rPr>
              <w:t>5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 xml:space="preserve">0 – </w:t>
            </w:r>
            <w:r w:rsidR="00F14CB3">
              <w:rPr>
                <w:sz w:val="24"/>
                <w:szCs w:val="24"/>
                <w:lang w:val="ru-RU"/>
              </w:rPr>
              <w:t>16</w:t>
            </w:r>
            <w:r w:rsidR="004D6D6C" w:rsidRPr="002E24C8">
              <w:rPr>
                <w:sz w:val="24"/>
                <w:szCs w:val="24"/>
              </w:rPr>
              <w:t>.</w:t>
            </w:r>
            <w:r w:rsidR="00F14CB3">
              <w:rPr>
                <w:sz w:val="24"/>
                <w:szCs w:val="24"/>
                <w:lang w:val="ru-RU"/>
              </w:rPr>
              <w:t>0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7463A1E6" w14:textId="77777777" w:rsidR="004D6D6C" w:rsidRPr="002E24C8" w:rsidRDefault="004D6D6C" w:rsidP="008D5B9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Собр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: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нструктаж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ТБ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Т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ределе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о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между</w:t>
            </w:r>
            <w:r w:rsidRPr="002E24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ами.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суждение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нкурсного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задания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нес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30%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зменений, 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З.</w:t>
            </w:r>
          </w:p>
        </w:tc>
      </w:tr>
      <w:tr w:rsidR="004D6D6C" w:rsidRPr="002E24C8" w14:paraId="1F77E24E" w14:textId="77777777" w:rsidTr="0051306F">
        <w:trPr>
          <w:trHeight w:val="565"/>
        </w:trPr>
        <w:tc>
          <w:tcPr>
            <w:tcW w:w="622" w:type="dxa"/>
          </w:tcPr>
          <w:p w14:paraId="1761DA0E" w14:textId="10358B76" w:rsidR="004D6D6C" w:rsidRPr="002236AF" w:rsidRDefault="004D6D6C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1FF70947" w14:textId="3963BD57" w:rsidR="004D6D6C" w:rsidRPr="002E24C8" w:rsidRDefault="00F14CB3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4D6D6C" w:rsidRPr="002E24C8">
              <w:rPr>
                <w:sz w:val="24"/>
                <w:szCs w:val="24"/>
              </w:rPr>
              <w:t>.00 – 18.00</w:t>
            </w:r>
          </w:p>
        </w:tc>
        <w:tc>
          <w:tcPr>
            <w:tcW w:w="11918" w:type="dxa"/>
          </w:tcPr>
          <w:p w14:paraId="632BB97D" w14:textId="77777777" w:rsidR="004D6D6C" w:rsidRPr="002E24C8" w:rsidRDefault="004D6D6C" w:rsidP="008D5B9A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и занесение критериев оценки в систему ЦСО, их блокировка, обучение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B7360" w:rsidRPr="002E24C8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2E24C8">
              <w:rPr>
                <w:sz w:val="24"/>
                <w:szCs w:val="24"/>
                <w:lang w:val="ru-RU"/>
              </w:rPr>
              <w:t>экспертов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ечатка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ведомостей.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формле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</w:p>
        </w:tc>
      </w:tr>
      <w:tr w:rsidR="004D6D6C" w:rsidRPr="002E24C8" w14:paraId="673E6006" w14:textId="77777777" w:rsidTr="00E057C7">
        <w:trPr>
          <w:trHeight w:val="293"/>
        </w:trPr>
        <w:tc>
          <w:tcPr>
            <w:tcW w:w="14367" w:type="dxa"/>
            <w:gridSpan w:val="3"/>
            <w:shd w:val="clear" w:color="auto" w:fill="C5D9F0"/>
          </w:tcPr>
          <w:p w14:paraId="55318168" w14:textId="345B3F6A" w:rsidR="004D6D6C" w:rsidRPr="002E24C8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7</w:t>
            </w:r>
            <w:r w:rsidRPr="002E24C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понедельник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 xml:space="preserve">(день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2E24C8">
              <w:rPr>
                <w:b/>
                <w:sz w:val="24"/>
                <w:szCs w:val="24"/>
              </w:rPr>
              <w:t>–</w:t>
            </w:r>
            <w:r w:rsidRPr="002E24C8">
              <w:rPr>
                <w:b/>
                <w:sz w:val="24"/>
                <w:szCs w:val="24"/>
              </w:rPr>
              <w:t>1)</w:t>
            </w:r>
          </w:p>
        </w:tc>
      </w:tr>
      <w:tr w:rsidR="002236AF" w:rsidRPr="002E24C8" w14:paraId="6A3087A4" w14:textId="77777777" w:rsidTr="0051306F">
        <w:trPr>
          <w:trHeight w:val="239"/>
        </w:trPr>
        <w:tc>
          <w:tcPr>
            <w:tcW w:w="622" w:type="dxa"/>
          </w:tcPr>
          <w:p w14:paraId="656FCB92" w14:textId="77777777" w:rsidR="002236AF" w:rsidRPr="002E24C8" w:rsidRDefault="002236AF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CE19AB3" w14:textId="34B43F9D" w:rsidR="002236AF" w:rsidRPr="002E24C8" w:rsidRDefault="002236AF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 xml:space="preserve">9.30 – </w:t>
            </w:r>
            <w:r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45F885C4" w14:textId="6A705F1E" w:rsidR="002236AF" w:rsidRPr="002236AF" w:rsidRDefault="002236AF" w:rsidP="002E24C8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236AF">
              <w:rPr>
                <w:color w:val="000000"/>
                <w:sz w:val="24"/>
                <w:szCs w:val="24"/>
                <w:lang w:val="ru-RU"/>
              </w:rPr>
              <w:t>Сбор участников и экспертов на конкурсной площадке, регистрация.</w:t>
            </w:r>
          </w:p>
        </w:tc>
      </w:tr>
      <w:tr w:rsidR="002E24C8" w:rsidRPr="002E24C8" w14:paraId="6C01A45A" w14:textId="77777777" w:rsidTr="0051306F">
        <w:trPr>
          <w:trHeight w:val="239"/>
        </w:trPr>
        <w:tc>
          <w:tcPr>
            <w:tcW w:w="622" w:type="dxa"/>
          </w:tcPr>
          <w:p w14:paraId="64D5591F" w14:textId="436C4063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67C8DB97" w14:textId="7D2C3B48" w:rsidR="002E24C8" w:rsidRPr="002236AF" w:rsidRDefault="002236AF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-11.00</w:t>
            </w:r>
          </w:p>
        </w:tc>
        <w:tc>
          <w:tcPr>
            <w:tcW w:w="11918" w:type="dxa"/>
            <w:vAlign w:val="bottom"/>
          </w:tcPr>
          <w:p w14:paraId="1F9D2E30" w14:textId="1F2DC586" w:rsidR="002E24C8" w:rsidRPr="002E24C8" w:rsidRDefault="002236AF" w:rsidP="002E24C8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онлайн формат)</w:t>
            </w:r>
          </w:p>
        </w:tc>
      </w:tr>
      <w:tr w:rsidR="002E24C8" w:rsidRPr="002E24C8" w14:paraId="7861EE3A" w14:textId="77777777" w:rsidTr="0051306F">
        <w:trPr>
          <w:trHeight w:val="346"/>
        </w:trPr>
        <w:tc>
          <w:tcPr>
            <w:tcW w:w="622" w:type="dxa"/>
          </w:tcPr>
          <w:p w14:paraId="160B0463" w14:textId="29619B4E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3FB40ED3" w14:textId="6DB40AC3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2236AF">
              <w:rPr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Pr="002E24C8">
              <w:rPr>
                <w:sz w:val="24"/>
                <w:szCs w:val="24"/>
                <w:lang w:val="ru-RU"/>
              </w:rPr>
              <w:t xml:space="preserve">.00 </w:t>
            </w:r>
            <w:r w:rsidRPr="002E24C8">
              <w:rPr>
                <w:sz w:val="24"/>
                <w:szCs w:val="24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 xml:space="preserve"> 1</w:t>
            </w:r>
            <w:r w:rsidRPr="002E24C8">
              <w:rPr>
                <w:sz w:val="24"/>
                <w:szCs w:val="24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11918" w:type="dxa"/>
            <w:vAlign w:val="bottom"/>
          </w:tcPr>
          <w:p w14:paraId="79A98BB7" w14:textId="48D8C56E" w:rsidR="002E24C8" w:rsidRPr="002E24C8" w:rsidRDefault="002236AF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Инструктаж конкурсантов, жеребьевка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24C8" w:rsidRPr="002E24C8" w14:paraId="56687635" w14:textId="77777777" w:rsidTr="002236AF">
        <w:trPr>
          <w:trHeight w:val="368"/>
        </w:trPr>
        <w:tc>
          <w:tcPr>
            <w:tcW w:w="622" w:type="dxa"/>
          </w:tcPr>
          <w:p w14:paraId="5FFD25EC" w14:textId="3D072BFC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0DA4BC82" w14:textId="501486C5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2.00 – 13.00</w:t>
            </w:r>
          </w:p>
        </w:tc>
        <w:tc>
          <w:tcPr>
            <w:tcW w:w="11918" w:type="dxa"/>
            <w:vAlign w:val="bottom"/>
          </w:tcPr>
          <w:p w14:paraId="03E07EAD" w14:textId="73C31C9E" w:rsidR="002E24C8" w:rsidRPr="00E057C7" w:rsidRDefault="002236AF" w:rsidP="002E24C8">
            <w:pPr>
              <w:pStyle w:val="TableParagraph"/>
              <w:ind w:left="110" w:right="1082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Знакомство участников с рабочими местами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E24C8" w:rsidRPr="002E24C8" w14:paraId="0092D49A" w14:textId="77777777" w:rsidTr="0051306F">
        <w:trPr>
          <w:trHeight w:val="562"/>
        </w:trPr>
        <w:tc>
          <w:tcPr>
            <w:tcW w:w="622" w:type="dxa"/>
          </w:tcPr>
          <w:p w14:paraId="6BB24572" w14:textId="567E3A2D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311F0B58" w14:textId="36F526C1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3.00 – 14.00</w:t>
            </w:r>
          </w:p>
        </w:tc>
        <w:tc>
          <w:tcPr>
            <w:tcW w:w="11918" w:type="dxa"/>
            <w:vAlign w:val="bottom"/>
          </w:tcPr>
          <w:p w14:paraId="0F02FC39" w14:textId="3F23FE4D" w:rsidR="002E24C8" w:rsidRPr="002E24C8" w:rsidRDefault="002E24C8" w:rsidP="002E24C8">
            <w:pPr>
              <w:pStyle w:val="TableParagraph"/>
              <w:ind w:left="110" w:right="1082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</w:tc>
      </w:tr>
      <w:tr w:rsidR="004D6D6C" w:rsidRPr="002E24C8" w14:paraId="0A94DBDE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8BB469" w14:textId="559A033B" w:rsidR="004D6D6C" w:rsidRPr="002E24C8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8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вторник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Первый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8D5B9A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 –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1)</w:t>
            </w:r>
          </w:p>
        </w:tc>
      </w:tr>
      <w:tr w:rsidR="00E96767" w:rsidRPr="002E24C8" w14:paraId="3D048D48" w14:textId="77777777" w:rsidTr="0051306F">
        <w:trPr>
          <w:trHeight w:val="344"/>
        </w:trPr>
        <w:tc>
          <w:tcPr>
            <w:tcW w:w="622" w:type="dxa"/>
          </w:tcPr>
          <w:p w14:paraId="7FD00A19" w14:textId="7E78290C" w:rsidR="00E96767" w:rsidRPr="002236AF" w:rsidRDefault="00E96767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6B2061F5" w14:textId="1928CFFC" w:rsidR="00E96767" w:rsidRPr="002E24C8" w:rsidRDefault="00E96767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1918" w:type="dxa"/>
            <w:vAlign w:val="bottom"/>
          </w:tcPr>
          <w:p w14:paraId="545ADE07" w14:textId="42194F21" w:rsidR="00E96767" w:rsidRPr="002E24C8" w:rsidRDefault="00E96767" w:rsidP="00E96767">
            <w:pPr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дение инструктажа по ОТ и ТБ. Брифинги на конкурсных площадках.</w:t>
            </w:r>
          </w:p>
        </w:tc>
      </w:tr>
      <w:tr w:rsidR="00E96767" w:rsidRPr="002E24C8" w14:paraId="02535115" w14:textId="77777777" w:rsidTr="0051306F">
        <w:trPr>
          <w:trHeight w:val="346"/>
        </w:trPr>
        <w:tc>
          <w:tcPr>
            <w:tcW w:w="622" w:type="dxa"/>
          </w:tcPr>
          <w:p w14:paraId="72ACDBB8" w14:textId="37C05307" w:rsidR="00E96767" w:rsidRPr="002E24C8" w:rsidRDefault="00E96767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6C761681" w14:textId="68FC565A" w:rsidR="00E96767" w:rsidRPr="00E057C7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1C0981"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="001C0981"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094A4C07" w14:textId="2F0AB400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1). Установка от эксперта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компатриота</w:t>
            </w:r>
          </w:p>
        </w:tc>
      </w:tr>
      <w:tr w:rsidR="00E96767" w:rsidRPr="002E24C8" w14:paraId="47401634" w14:textId="77777777" w:rsidTr="0051306F">
        <w:trPr>
          <w:trHeight w:val="341"/>
        </w:trPr>
        <w:tc>
          <w:tcPr>
            <w:tcW w:w="622" w:type="dxa"/>
          </w:tcPr>
          <w:p w14:paraId="515A505E" w14:textId="200968E0" w:rsidR="00E96767" w:rsidRPr="002E24C8" w:rsidRDefault="00E96767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10CA19C5" w14:textId="72617D16" w:rsidR="00E96767" w:rsidRPr="00A06385" w:rsidRDefault="001C0981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  <w:r w:rsidR="00E96767"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2</w:t>
            </w:r>
            <w:r w:rsidR="00E96767" w:rsidRPr="002E24C8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vAlign w:val="bottom"/>
          </w:tcPr>
          <w:p w14:paraId="344B4919" w14:textId="614AE086" w:rsidR="00E96767" w:rsidRPr="002E24C8" w:rsidRDefault="00A06385" w:rsidP="00E96767">
            <w:pPr>
              <w:pStyle w:val="TableParagraph"/>
              <w:ind w:left="110" w:right="114"/>
              <w:rPr>
                <w:b/>
                <w:bCs/>
                <w:sz w:val="24"/>
                <w:szCs w:val="24"/>
                <w:lang w:val="ru-RU"/>
              </w:rPr>
            </w:pPr>
            <w:r w:rsidRPr="00A06385">
              <w:rPr>
                <w:b/>
                <w:bCs/>
                <w:sz w:val="24"/>
                <w:szCs w:val="24"/>
                <w:lang w:val="ru-RU"/>
              </w:rPr>
              <w:t>Выполнение Модуля А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E96767" w:rsidRPr="002E24C8" w14:paraId="7F513850" w14:textId="77777777" w:rsidTr="0051306F">
        <w:trPr>
          <w:trHeight w:val="344"/>
        </w:trPr>
        <w:tc>
          <w:tcPr>
            <w:tcW w:w="622" w:type="dxa"/>
            <w:shd w:val="clear" w:color="auto" w:fill="C5D9F0"/>
          </w:tcPr>
          <w:p w14:paraId="7D0F0EDA" w14:textId="05BE2C82" w:rsidR="00E96767" w:rsidRPr="00A64409" w:rsidRDefault="00E96767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C5D9F0"/>
          </w:tcPr>
          <w:p w14:paraId="45B9CD50" w14:textId="1A4A1013" w:rsidR="00E96767" w:rsidRPr="00A64409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04064351" w14:textId="2BEFEC28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на площадке проведения</w:t>
            </w:r>
          </w:p>
        </w:tc>
      </w:tr>
      <w:tr w:rsidR="002E24C8" w:rsidRPr="002E24C8" w14:paraId="004B3FB2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75A64C47" w14:textId="463AEAFF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4385" w14:textId="3AE001D1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F300561" w14:textId="0DCBFC9B" w:rsidR="002E24C8" w:rsidRPr="002E24C8" w:rsidRDefault="00A06385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Продолжение </w:t>
            </w:r>
            <w:r w:rsidRPr="00A06385">
              <w:rPr>
                <w:b/>
                <w:bCs/>
                <w:sz w:val="24"/>
                <w:szCs w:val="24"/>
                <w:lang w:val="ru-RU"/>
              </w:rPr>
              <w:t>Модуля А</w:t>
            </w:r>
          </w:p>
        </w:tc>
      </w:tr>
      <w:tr w:rsidR="002E24C8" w:rsidRPr="002E24C8" w14:paraId="15888265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287C4702" w14:textId="6C8162F6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42BCF1CA" w14:textId="2F39FA82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</w:t>
            </w:r>
            <w:r w:rsidR="00A64409" w:rsidRPr="00A64409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5</w:t>
            </w:r>
            <w:r w:rsidR="00A64409" w:rsidRPr="00A64409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6594B8F5" w14:textId="56C35E79" w:rsidR="002E24C8" w:rsidRPr="00A64409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 xml:space="preserve">Контроль </w:t>
            </w:r>
            <w:r w:rsidR="0051306F" w:rsidRPr="00A64409">
              <w:rPr>
                <w:sz w:val="24"/>
                <w:szCs w:val="24"/>
                <w:lang w:val="ru-RU"/>
              </w:rPr>
              <w:t>сохранения результатов</w:t>
            </w:r>
            <w:r w:rsidRPr="00A64409">
              <w:rPr>
                <w:sz w:val="24"/>
                <w:szCs w:val="24"/>
                <w:lang w:val="ru-RU"/>
              </w:rPr>
              <w:t xml:space="preserve"> работы конкурсанта и</w:t>
            </w:r>
            <w:r w:rsidR="00E057C7" w:rsidRPr="00A64409">
              <w:rPr>
                <w:sz w:val="24"/>
                <w:szCs w:val="24"/>
                <w:lang w:val="ru-RU"/>
              </w:rPr>
              <w:t xml:space="preserve"> </w:t>
            </w:r>
            <w:r w:rsidRPr="00A64409">
              <w:rPr>
                <w:sz w:val="24"/>
                <w:szCs w:val="24"/>
                <w:lang w:val="ru-RU"/>
              </w:rPr>
              <w:t>их сбор</w:t>
            </w:r>
          </w:p>
        </w:tc>
      </w:tr>
      <w:tr w:rsidR="002E24C8" w:rsidRPr="002E24C8" w14:paraId="1B83BDE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A681465" w14:textId="3ABE6DAE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5E3397D" w14:textId="2B134262" w:rsidR="002E24C8" w:rsidRPr="00A64409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0 – 1</w:t>
            </w:r>
            <w:r w:rsidR="00A64409"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9213F3C" w14:textId="5019F112" w:rsidR="002E24C8" w:rsidRPr="00A64409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Проверка работ участников</w:t>
            </w:r>
          </w:p>
        </w:tc>
      </w:tr>
      <w:tr w:rsidR="002E24C8" w:rsidRPr="002E24C8" w14:paraId="38CE516A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4F904FD" w14:textId="6992B093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1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4A" w14:textId="45DADC4D" w:rsidR="002E24C8" w:rsidRPr="00E057C7" w:rsidRDefault="002E24C8" w:rsidP="002E24C8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</w:rPr>
            </w:pPr>
            <w:r w:rsidRPr="0051306F">
              <w:rPr>
                <w:sz w:val="24"/>
                <w:szCs w:val="24"/>
              </w:rPr>
              <w:t>1</w:t>
            </w:r>
            <w:r w:rsidR="0051306F" w:rsidRPr="0051306F">
              <w:rPr>
                <w:sz w:val="24"/>
                <w:szCs w:val="24"/>
                <w:lang w:val="ru-RU"/>
              </w:rPr>
              <w:t>8</w:t>
            </w:r>
            <w:r w:rsidRPr="0051306F">
              <w:rPr>
                <w:sz w:val="24"/>
                <w:szCs w:val="24"/>
              </w:rPr>
              <w:t>.</w:t>
            </w:r>
            <w:r w:rsidR="0051306F" w:rsidRPr="0051306F">
              <w:rPr>
                <w:sz w:val="24"/>
                <w:szCs w:val="24"/>
                <w:lang w:val="ru-RU"/>
              </w:rPr>
              <w:t>3</w:t>
            </w:r>
            <w:r w:rsidRPr="0051306F">
              <w:rPr>
                <w:sz w:val="24"/>
                <w:szCs w:val="24"/>
              </w:rPr>
              <w:t>0 – 1</w:t>
            </w:r>
            <w:r w:rsidR="0051306F" w:rsidRPr="0051306F">
              <w:rPr>
                <w:sz w:val="24"/>
                <w:szCs w:val="24"/>
                <w:lang w:val="ru-RU"/>
              </w:rPr>
              <w:t>9</w:t>
            </w:r>
            <w:r w:rsidRPr="0051306F">
              <w:rPr>
                <w:sz w:val="24"/>
                <w:szCs w:val="24"/>
              </w:rPr>
              <w:t>.</w:t>
            </w:r>
            <w:r w:rsidR="0051306F" w:rsidRPr="0051306F">
              <w:rPr>
                <w:sz w:val="24"/>
                <w:szCs w:val="24"/>
                <w:lang w:val="ru-RU"/>
              </w:rPr>
              <w:t>0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03323956" w14:textId="5845D2B6" w:rsidR="002E24C8" w:rsidRPr="002E24C8" w:rsidRDefault="002E24C8" w:rsidP="002E24C8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D6D6C" w:rsidRPr="002E24C8" w14:paraId="0B087780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59AB2C" w14:textId="50C3DE37" w:rsidR="004D6D6C" w:rsidRPr="002E24C8" w:rsidRDefault="004D6D6C" w:rsidP="00394346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9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реда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Второй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2)</w:t>
            </w:r>
          </w:p>
        </w:tc>
      </w:tr>
      <w:tr w:rsidR="0051306F" w:rsidRPr="002E24C8" w14:paraId="595AA601" w14:textId="77777777" w:rsidTr="0051306F">
        <w:trPr>
          <w:trHeight w:val="344"/>
        </w:trPr>
        <w:tc>
          <w:tcPr>
            <w:tcW w:w="622" w:type="dxa"/>
          </w:tcPr>
          <w:p w14:paraId="4982DB2A" w14:textId="11581F08" w:rsidR="0051306F" w:rsidRPr="002236AF" w:rsidRDefault="0051306F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3C1EB67F" w14:textId="148A6C1D" w:rsidR="0051306F" w:rsidRPr="002E24C8" w:rsidRDefault="0051306F" w:rsidP="0051306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14BF09F" w14:textId="246C0134" w:rsidR="0051306F" w:rsidRPr="002E24C8" w:rsidRDefault="0051306F" w:rsidP="0051306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r w:rsidRPr="002E24C8">
              <w:rPr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51306F" w:rsidRPr="002E24C8" w14:paraId="44D13CE7" w14:textId="77777777" w:rsidTr="0051306F">
        <w:trPr>
          <w:trHeight w:val="346"/>
        </w:trPr>
        <w:tc>
          <w:tcPr>
            <w:tcW w:w="622" w:type="dxa"/>
          </w:tcPr>
          <w:p w14:paraId="059F4E95" w14:textId="07053C23" w:rsidR="0051306F" w:rsidRPr="002E24C8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B965D61" w14:textId="1A862B54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289355E" w14:textId="7B50F5E3" w:rsidR="0051306F" w:rsidRPr="00A06385" w:rsidRDefault="0051306F" w:rsidP="0051306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. </w:t>
            </w:r>
            <w:r w:rsidRPr="00A06385">
              <w:rPr>
                <w:color w:val="000000"/>
                <w:sz w:val="24"/>
                <w:szCs w:val="24"/>
                <w:lang w:val="ru-RU"/>
              </w:rPr>
              <w:t>Установка от эксперта-компатриота</w:t>
            </w:r>
          </w:p>
        </w:tc>
      </w:tr>
      <w:tr w:rsidR="0051306F" w:rsidRPr="002E24C8" w14:paraId="6DD8DBEB" w14:textId="77777777" w:rsidTr="0051306F">
        <w:trPr>
          <w:trHeight w:val="341"/>
        </w:trPr>
        <w:tc>
          <w:tcPr>
            <w:tcW w:w="622" w:type="dxa"/>
          </w:tcPr>
          <w:p w14:paraId="2A1A3705" w14:textId="2E0AD561" w:rsidR="0051306F" w:rsidRPr="002236AF" w:rsidRDefault="0051306F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4ABD9122" w14:textId="34E86FC0" w:rsidR="0051306F" w:rsidRPr="002E24C8" w:rsidRDefault="0051306F" w:rsidP="0051306F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575A8C8" w14:textId="3C13F47B" w:rsidR="0051306F" w:rsidRPr="00A06385" w:rsidRDefault="00A06385" w:rsidP="0051306F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Выполнение Модуля Б</w:t>
            </w:r>
          </w:p>
        </w:tc>
      </w:tr>
      <w:tr w:rsidR="0051306F" w:rsidRPr="002E24C8" w14:paraId="57E2BA0F" w14:textId="77777777" w:rsidTr="0051306F">
        <w:trPr>
          <w:trHeight w:val="296"/>
        </w:trPr>
        <w:tc>
          <w:tcPr>
            <w:tcW w:w="622" w:type="dxa"/>
            <w:shd w:val="clear" w:color="auto" w:fill="C5D9F0"/>
          </w:tcPr>
          <w:p w14:paraId="2BC62DD2" w14:textId="590ABA32" w:rsidR="0051306F" w:rsidRPr="002E24C8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C5D9F0"/>
          </w:tcPr>
          <w:p w14:paraId="6CD8AA4D" w14:textId="60BACD27" w:rsidR="0051306F" w:rsidRPr="002E24C8" w:rsidRDefault="0051306F" w:rsidP="0051306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4F0A4415" w14:textId="1039533C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51306F" w:rsidRPr="002E24C8" w14:paraId="362B83A4" w14:textId="77777777" w:rsidTr="0051306F">
        <w:trPr>
          <w:trHeight w:val="296"/>
        </w:trPr>
        <w:tc>
          <w:tcPr>
            <w:tcW w:w="622" w:type="dxa"/>
          </w:tcPr>
          <w:p w14:paraId="41CC0FF5" w14:textId="72EC732D" w:rsidR="0051306F" w:rsidRPr="002E24C8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4C8D0677" w14:textId="1A858AC6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1F2FF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</w:tcPr>
          <w:p w14:paraId="593DE29D" w14:textId="43D8EE30" w:rsidR="0051306F" w:rsidRPr="00A06385" w:rsidRDefault="00A06385" w:rsidP="0051306F">
            <w:pPr>
              <w:pStyle w:val="TableParagraph"/>
              <w:spacing w:line="273" w:lineRule="exact"/>
              <w:ind w:left="11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6385">
              <w:rPr>
                <w:b/>
                <w:bCs/>
                <w:color w:val="000000"/>
                <w:sz w:val="24"/>
                <w:szCs w:val="24"/>
                <w:lang w:val="ru-RU"/>
              </w:rPr>
              <w:t>Выполнение Модуля В</w:t>
            </w:r>
          </w:p>
        </w:tc>
      </w:tr>
      <w:tr w:rsidR="0051306F" w:rsidRPr="002E24C8" w14:paraId="07CE559E" w14:textId="77777777" w:rsidTr="0051306F">
        <w:trPr>
          <w:trHeight w:val="296"/>
        </w:trPr>
        <w:tc>
          <w:tcPr>
            <w:tcW w:w="622" w:type="dxa"/>
          </w:tcPr>
          <w:p w14:paraId="33240BF9" w14:textId="2EA0A50E" w:rsidR="0051306F" w:rsidRPr="002E24C8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8EC14B2" w14:textId="3B9F368B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</w:t>
            </w:r>
            <w:r w:rsidR="001F2F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</w:tcPr>
          <w:p w14:paraId="63E29DD8" w14:textId="67A31945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1306F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51306F" w:rsidRPr="002E24C8" w14:paraId="2D4ACB21" w14:textId="77777777" w:rsidTr="0051306F">
        <w:trPr>
          <w:trHeight w:val="296"/>
        </w:trPr>
        <w:tc>
          <w:tcPr>
            <w:tcW w:w="622" w:type="dxa"/>
          </w:tcPr>
          <w:p w14:paraId="403E1B47" w14:textId="246A994A" w:rsidR="0051306F" w:rsidRPr="002236AF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29A940F2" w14:textId="3729F34B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A06385">
              <w:rPr>
                <w:sz w:val="24"/>
                <w:szCs w:val="24"/>
                <w:lang w:val="ru-RU"/>
              </w:rPr>
              <w:t>7</w:t>
            </w:r>
            <w:r w:rsidRPr="00A64409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</w:t>
            </w:r>
            <w:r w:rsidR="001F2FF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</w:tcPr>
          <w:p w14:paraId="5D2D48B2" w14:textId="1CBEEE89" w:rsidR="0051306F" w:rsidRPr="0051306F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 работ участников</w:t>
            </w:r>
          </w:p>
        </w:tc>
      </w:tr>
      <w:tr w:rsidR="0051306F" w:rsidRPr="002E24C8" w14:paraId="41621EF7" w14:textId="77777777" w:rsidTr="0051306F">
        <w:trPr>
          <w:trHeight w:val="296"/>
        </w:trPr>
        <w:tc>
          <w:tcPr>
            <w:tcW w:w="622" w:type="dxa"/>
          </w:tcPr>
          <w:p w14:paraId="3120FD07" w14:textId="1C475CB0" w:rsidR="0051306F" w:rsidRPr="002E24C8" w:rsidRDefault="0051306F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5997B95A" w14:textId="07C00AE2" w:rsidR="0051306F" w:rsidRPr="002E24C8" w:rsidRDefault="0051306F" w:rsidP="0051306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51306F">
              <w:rPr>
                <w:sz w:val="24"/>
                <w:szCs w:val="24"/>
              </w:rPr>
              <w:t>1</w:t>
            </w:r>
            <w:r w:rsidR="00A06385">
              <w:rPr>
                <w:sz w:val="24"/>
                <w:szCs w:val="24"/>
                <w:lang w:val="ru-RU"/>
              </w:rPr>
              <w:t>7</w:t>
            </w:r>
            <w:r w:rsidRPr="0051306F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4</w:t>
            </w:r>
            <w:r w:rsidR="001F2FFA">
              <w:rPr>
                <w:sz w:val="24"/>
                <w:szCs w:val="24"/>
                <w:lang w:val="ru-RU"/>
              </w:rPr>
              <w:t>5</w:t>
            </w:r>
            <w:r w:rsidRPr="0051306F">
              <w:rPr>
                <w:sz w:val="24"/>
                <w:szCs w:val="24"/>
              </w:rPr>
              <w:t xml:space="preserve"> – 1</w:t>
            </w:r>
            <w:r w:rsidRPr="0051306F">
              <w:rPr>
                <w:sz w:val="24"/>
                <w:szCs w:val="24"/>
                <w:lang w:val="ru-RU"/>
              </w:rPr>
              <w:t>9</w:t>
            </w:r>
            <w:r w:rsidRPr="0051306F">
              <w:rPr>
                <w:sz w:val="24"/>
                <w:szCs w:val="24"/>
              </w:rPr>
              <w:t>.</w:t>
            </w:r>
            <w:r w:rsidRPr="0051306F">
              <w:rPr>
                <w:sz w:val="24"/>
                <w:szCs w:val="24"/>
                <w:lang w:val="ru-RU"/>
              </w:rPr>
              <w:t>0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2CAE9A4C" w14:textId="3031C18B" w:rsidR="0051306F" w:rsidRPr="002E24C8" w:rsidRDefault="0051306F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4D6D6C" w:rsidRPr="002E24C8" w14:paraId="17024E85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13E6C438" w14:textId="395699D1" w:rsidR="004D6D6C" w:rsidRPr="002E24C8" w:rsidRDefault="004D6D6C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0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четверг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Третий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 xml:space="preserve">–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3)</w:t>
            </w:r>
          </w:p>
        </w:tc>
      </w:tr>
      <w:tr w:rsidR="00371E69" w:rsidRPr="002E24C8" w14:paraId="1006CCCC" w14:textId="77777777" w:rsidTr="0051306F">
        <w:trPr>
          <w:trHeight w:val="344"/>
        </w:trPr>
        <w:tc>
          <w:tcPr>
            <w:tcW w:w="622" w:type="dxa"/>
          </w:tcPr>
          <w:p w14:paraId="1B9FAD87" w14:textId="42AD478F" w:rsidR="00371E69" w:rsidRPr="002236AF" w:rsidRDefault="00371E69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57D0DC6C" w14:textId="37D20EF0" w:rsidR="00371E69" w:rsidRPr="002E24C8" w:rsidRDefault="00371E69" w:rsidP="00371E69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2A506E9" w14:textId="66BB5959" w:rsidR="00371E69" w:rsidRPr="002E24C8" w:rsidRDefault="00371E69" w:rsidP="00371E69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r w:rsidRPr="002E24C8">
              <w:rPr>
                <w:color w:val="000000"/>
                <w:sz w:val="24"/>
                <w:szCs w:val="24"/>
              </w:rPr>
              <w:t>Брифинги на конкурсных площадках.</w:t>
            </w:r>
          </w:p>
        </w:tc>
      </w:tr>
      <w:tr w:rsidR="00371E69" w:rsidRPr="002E24C8" w14:paraId="677CDBA1" w14:textId="77777777" w:rsidTr="0051306F">
        <w:trPr>
          <w:trHeight w:val="346"/>
        </w:trPr>
        <w:tc>
          <w:tcPr>
            <w:tcW w:w="622" w:type="dxa"/>
          </w:tcPr>
          <w:p w14:paraId="6FEB71C5" w14:textId="08BFD724" w:rsidR="00371E69" w:rsidRPr="002E24C8" w:rsidRDefault="00371E69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3678843C" w14:textId="11587427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4875BA67" w14:textId="26B6DC7F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Ознакомление с конкурсным заданием</w:t>
            </w:r>
            <w:r w:rsidR="00A06385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A06385">
              <w:rPr>
                <w:color w:val="000000"/>
                <w:sz w:val="24"/>
                <w:szCs w:val="24"/>
                <w:lang w:val="ru-RU"/>
              </w:rPr>
              <w:t>Установка от эксперта-компатриота</w:t>
            </w:r>
          </w:p>
        </w:tc>
      </w:tr>
      <w:tr w:rsidR="00371E69" w:rsidRPr="002E24C8" w14:paraId="33DF126D" w14:textId="77777777" w:rsidTr="0051306F">
        <w:trPr>
          <w:trHeight w:val="341"/>
        </w:trPr>
        <w:tc>
          <w:tcPr>
            <w:tcW w:w="622" w:type="dxa"/>
          </w:tcPr>
          <w:p w14:paraId="3C02A401" w14:textId="0A77D384" w:rsidR="00371E69" w:rsidRPr="002236AF" w:rsidRDefault="00371E69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4C5A7F26" w14:textId="08C0D871" w:rsidR="00371E69" w:rsidRPr="002E24C8" w:rsidRDefault="00371E69" w:rsidP="00371E69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 w:rsidR="00A06385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46CCA4E7" w14:textId="4E087237" w:rsidR="00371E69" w:rsidRPr="00A06385" w:rsidRDefault="00A06385" w:rsidP="00371E69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Выполнение Модуля Г</w:t>
            </w:r>
          </w:p>
        </w:tc>
      </w:tr>
      <w:tr w:rsidR="00371E69" w:rsidRPr="002E24C8" w14:paraId="3411A4EA" w14:textId="77777777" w:rsidTr="0051306F">
        <w:trPr>
          <w:trHeight w:val="296"/>
        </w:trPr>
        <w:tc>
          <w:tcPr>
            <w:tcW w:w="622" w:type="dxa"/>
            <w:shd w:val="clear" w:color="auto" w:fill="C5D9F0"/>
          </w:tcPr>
          <w:p w14:paraId="2B7BDB05" w14:textId="380ADA5B" w:rsidR="00371E69" w:rsidRPr="002E24C8" w:rsidRDefault="00371E69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C5D9F0"/>
          </w:tcPr>
          <w:p w14:paraId="498E16BF" w14:textId="137FA425" w:rsidR="00371E69" w:rsidRPr="002E24C8" w:rsidRDefault="00371E69" w:rsidP="00371E69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C47F68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shd w:val="clear" w:color="auto" w:fill="C5D9F0"/>
            <w:vAlign w:val="bottom"/>
          </w:tcPr>
          <w:p w14:paraId="6B0B859C" w14:textId="7FB039A6" w:rsidR="00371E69" w:rsidRPr="0051306F" w:rsidRDefault="00371E69" w:rsidP="00371E69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371E69" w:rsidRPr="002E24C8" w14:paraId="1FC1FAF6" w14:textId="77777777" w:rsidTr="0051306F">
        <w:trPr>
          <w:trHeight w:val="296"/>
        </w:trPr>
        <w:tc>
          <w:tcPr>
            <w:tcW w:w="622" w:type="dxa"/>
          </w:tcPr>
          <w:p w14:paraId="76C4994D" w14:textId="792513F1" w:rsidR="00371E69" w:rsidRPr="002E24C8" w:rsidRDefault="00371E69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6F3A1249" w14:textId="2B2108FE" w:rsidR="00371E69" w:rsidRPr="002E24C8" w:rsidRDefault="00371E69" w:rsidP="00371E69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2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C47F68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21DC6957" w14:textId="567FC0C1" w:rsidR="00371E69" w:rsidRPr="0051306F" w:rsidRDefault="00C47F68" w:rsidP="00371E69">
            <w:pPr>
              <w:pStyle w:val="TableParagraph"/>
              <w:spacing w:line="273" w:lineRule="exact"/>
              <w:ind w:left="11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Продолжение Модуля Г</w:t>
            </w:r>
          </w:p>
        </w:tc>
      </w:tr>
      <w:tr w:rsidR="00371E69" w:rsidRPr="002E24C8" w14:paraId="4CB683E4" w14:textId="77777777" w:rsidTr="0051306F">
        <w:trPr>
          <w:trHeight w:val="296"/>
        </w:trPr>
        <w:tc>
          <w:tcPr>
            <w:tcW w:w="622" w:type="dxa"/>
          </w:tcPr>
          <w:p w14:paraId="537FB680" w14:textId="3281C8DE" w:rsidR="00371E69" w:rsidRPr="002E24C8" w:rsidRDefault="00371E69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65893180" w14:textId="2AF4B742" w:rsidR="00371E69" w:rsidRPr="002E24C8" w:rsidRDefault="00371E69" w:rsidP="00371E69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4.3</w:t>
            </w:r>
            <w:r>
              <w:rPr>
                <w:sz w:val="24"/>
                <w:szCs w:val="24"/>
                <w:lang w:val="ru-RU"/>
              </w:rPr>
              <w:t>0</w:t>
            </w:r>
            <w:r w:rsidRPr="00A64409">
              <w:rPr>
                <w:sz w:val="24"/>
                <w:szCs w:val="24"/>
              </w:rPr>
              <w:t xml:space="preserve"> – 1</w:t>
            </w:r>
            <w:r w:rsidR="00C47F68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5B3CF602" w14:textId="48002AB4" w:rsidR="00371E69" w:rsidRPr="002E24C8" w:rsidRDefault="00371E69" w:rsidP="00371E69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2E24C8" w:rsidRPr="002E24C8" w14:paraId="67A54DC1" w14:textId="77777777" w:rsidTr="0051306F">
        <w:trPr>
          <w:trHeight w:val="296"/>
        </w:trPr>
        <w:tc>
          <w:tcPr>
            <w:tcW w:w="622" w:type="dxa"/>
          </w:tcPr>
          <w:p w14:paraId="10EEA184" w14:textId="249482BB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2DB6F6B5" w14:textId="7305E4DC" w:rsidR="002E24C8" w:rsidRPr="00C47F68" w:rsidRDefault="002E24C8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</w:t>
            </w:r>
            <w:r w:rsidR="00371E69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45</w:t>
            </w:r>
            <w:r w:rsidRPr="002E24C8">
              <w:rPr>
                <w:sz w:val="24"/>
                <w:szCs w:val="24"/>
              </w:rPr>
              <w:t xml:space="preserve"> – 1</w:t>
            </w:r>
            <w:r w:rsidR="00C47F68"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vAlign w:val="bottom"/>
          </w:tcPr>
          <w:p w14:paraId="5F23489B" w14:textId="02756EE7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 работ участников</w:t>
            </w:r>
          </w:p>
        </w:tc>
      </w:tr>
      <w:tr w:rsidR="002E24C8" w:rsidRPr="002E24C8" w14:paraId="76D3676F" w14:textId="77777777" w:rsidTr="0051306F">
        <w:trPr>
          <w:trHeight w:val="296"/>
        </w:trPr>
        <w:tc>
          <w:tcPr>
            <w:tcW w:w="622" w:type="dxa"/>
          </w:tcPr>
          <w:p w14:paraId="4BA4D116" w14:textId="2665A5C0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0CF60905" w14:textId="2975A973" w:rsidR="002E24C8" w:rsidRPr="00371E69" w:rsidRDefault="002E24C8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45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371E69"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55C4B7FE" w14:textId="34C92076" w:rsidR="002E24C8" w:rsidRPr="002E24C8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2E24C8" w:rsidRPr="002E24C8" w14:paraId="6B95C22B" w14:textId="77777777" w:rsidTr="0051306F">
        <w:trPr>
          <w:trHeight w:val="296"/>
        </w:trPr>
        <w:tc>
          <w:tcPr>
            <w:tcW w:w="622" w:type="dxa"/>
          </w:tcPr>
          <w:p w14:paraId="253828D8" w14:textId="7C591109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7683B285" w14:textId="5474ECB5" w:rsidR="002E24C8" w:rsidRPr="00371E69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15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918" w:type="dxa"/>
            <w:vAlign w:val="bottom"/>
          </w:tcPr>
          <w:p w14:paraId="3564802B" w14:textId="05D45B23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Выгрузка ведомостей с оценками из ЦСО и размещение на компьютерах для сверки </w:t>
            </w:r>
            <w:r w:rsidR="0051306F" w:rsidRPr="002E24C8">
              <w:rPr>
                <w:color w:val="000000"/>
                <w:sz w:val="24"/>
                <w:szCs w:val="24"/>
                <w:lang w:val="ru-RU"/>
              </w:rPr>
              <w:t>экспертами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-наставниками</w:t>
            </w:r>
          </w:p>
        </w:tc>
      </w:tr>
      <w:tr w:rsidR="002E24C8" w:rsidRPr="002E24C8" w14:paraId="3D235533" w14:textId="77777777" w:rsidTr="0051306F">
        <w:trPr>
          <w:trHeight w:val="296"/>
        </w:trPr>
        <w:tc>
          <w:tcPr>
            <w:tcW w:w="622" w:type="dxa"/>
          </w:tcPr>
          <w:p w14:paraId="7AE6BAF5" w14:textId="7449BA3B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009F3DAC" w14:textId="079C48D1" w:rsidR="002E24C8" w:rsidRPr="00371E69" w:rsidRDefault="00371E69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47F68">
              <w:rPr>
                <w:sz w:val="24"/>
                <w:szCs w:val="24"/>
                <w:lang w:val="ru-RU"/>
              </w:rPr>
              <w:t>7</w:t>
            </w:r>
            <w:r w:rsidR="002E24C8" w:rsidRPr="002E24C8">
              <w:rPr>
                <w:sz w:val="24"/>
                <w:szCs w:val="24"/>
              </w:rPr>
              <w:t>.</w:t>
            </w:r>
            <w:r w:rsidR="00C47F6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 w:rsidR="00C47F68">
              <w:rPr>
                <w:sz w:val="24"/>
                <w:szCs w:val="24"/>
                <w:lang w:val="ru-RU"/>
              </w:rPr>
              <w:t>18</w:t>
            </w:r>
            <w:r w:rsidR="002E24C8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  <w:vAlign w:val="bottom"/>
          </w:tcPr>
          <w:p w14:paraId="780D9BEA" w14:textId="48CBFE06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верка экспертами-наставниками оценок из рукописных ведомостей с ведомостями, выгруженными из ЦСО</w:t>
            </w:r>
          </w:p>
        </w:tc>
      </w:tr>
      <w:tr w:rsidR="002E24C8" w:rsidRPr="002E24C8" w14:paraId="55A09F3D" w14:textId="77777777" w:rsidTr="0051306F">
        <w:trPr>
          <w:trHeight w:val="296"/>
        </w:trPr>
        <w:tc>
          <w:tcPr>
            <w:tcW w:w="622" w:type="dxa"/>
          </w:tcPr>
          <w:p w14:paraId="21426706" w14:textId="30B5153D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0B771FDC" w14:textId="096E47A6" w:rsidR="002E24C8" w:rsidRPr="00371E69" w:rsidRDefault="00C47F68" w:rsidP="002E24C8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2E24C8" w:rsidRPr="002E24C8">
              <w:rPr>
                <w:sz w:val="24"/>
                <w:szCs w:val="24"/>
              </w:rPr>
              <w:t>.</w:t>
            </w:r>
            <w:r w:rsidR="00371E69">
              <w:rPr>
                <w:sz w:val="24"/>
                <w:szCs w:val="24"/>
                <w:lang w:val="ru-RU"/>
              </w:rPr>
              <w:t>00</w:t>
            </w:r>
            <w:r w:rsidR="002E24C8"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8</w:t>
            </w:r>
            <w:r w:rsidR="002E24C8" w:rsidRPr="002E24C8">
              <w:rPr>
                <w:sz w:val="24"/>
                <w:szCs w:val="24"/>
              </w:rPr>
              <w:t>.</w:t>
            </w:r>
            <w:r w:rsidR="00371E6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740DEF42" w14:textId="54DD14EE" w:rsidR="002E24C8" w:rsidRPr="0051306F" w:rsidRDefault="002E24C8" w:rsidP="0051306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Блокировка оценок в ЦСО и подписание итоговых протоколов </w:t>
            </w:r>
          </w:p>
        </w:tc>
      </w:tr>
      <w:tr w:rsidR="002E24C8" w:rsidRPr="002E24C8" w14:paraId="1DCFD749" w14:textId="77777777" w:rsidTr="00E057C7">
        <w:trPr>
          <w:trHeight w:val="291"/>
        </w:trPr>
        <w:tc>
          <w:tcPr>
            <w:tcW w:w="14367" w:type="dxa"/>
            <w:gridSpan w:val="3"/>
            <w:shd w:val="clear" w:color="auto" w:fill="C5D9F0"/>
          </w:tcPr>
          <w:p w14:paraId="75D8EB82" w14:textId="21B665F5" w:rsidR="002E24C8" w:rsidRPr="002E24C8" w:rsidRDefault="002E24C8" w:rsidP="002E24C8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 xml:space="preserve"> 21</w:t>
            </w:r>
            <w:r w:rsidRPr="002E24C8">
              <w:rPr>
                <w:b/>
                <w:sz w:val="24"/>
                <w:szCs w:val="24"/>
              </w:rPr>
              <w:t xml:space="preserve"> апреля,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пятница</w:t>
            </w:r>
            <w:r w:rsidRPr="002E24C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</w:rPr>
              <w:t>(день</w:t>
            </w:r>
            <w:r w:rsidRPr="002E24C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</w:rPr>
              <w:t>+1)</w:t>
            </w:r>
          </w:p>
        </w:tc>
      </w:tr>
      <w:tr w:rsidR="002E24C8" w:rsidRPr="002E24C8" w14:paraId="5990DF35" w14:textId="77777777" w:rsidTr="0051306F">
        <w:trPr>
          <w:trHeight w:val="344"/>
        </w:trPr>
        <w:tc>
          <w:tcPr>
            <w:tcW w:w="622" w:type="dxa"/>
          </w:tcPr>
          <w:p w14:paraId="4982C524" w14:textId="62ADDE19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38D1C3B4" w14:textId="77777777" w:rsidR="002E24C8" w:rsidRPr="002E24C8" w:rsidRDefault="002E24C8" w:rsidP="002E24C8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 течение дня</w:t>
            </w:r>
          </w:p>
        </w:tc>
        <w:tc>
          <w:tcPr>
            <w:tcW w:w="11918" w:type="dxa"/>
          </w:tcPr>
          <w:p w14:paraId="624DB11F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тъезд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участников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с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ок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чемпионата.</w:t>
            </w:r>
          </w:p>
        </w:tc>
      </w:tr>
      <w:tr w:rsidR="002E24C8" w:rsidRPr="002E24C8" w14:paraId="1C1FED05" w14:textId="77777777" w:rsidTr="0051306F">
        <w:trPr>
          <w:trHeight w:val="344"/>
        </w:trPr>
        <w:tc>
          <w:tcPr>
            <w:tcW w:w="622" w:type="dxa"/>
          </w:tcPr>
          <w:p w14:paraId="25CFD224" w14:textId="3518CE50" w:rsidR="002E24C8" w:rsidRPr="002236AF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</w:tcPr>
          <w:p w14:paraId="30BD7969" w14:textId="77777777" w:rsidR="002E24C8" w:rsidRPr="002E24C8" w:rsidRDefault="002E24C8" w:rsidP="002E24C8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00 – 1</w:t>
            </w:r>
            <w:r w:rsidRPr="002E24C8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00</w:t>
            </w:r>
          </w:p>
        </w:tc>
        <w:tc>
          <w:tcPr>
            <w:tcW w:w="11918" w:type="dxa"/>
          </w:tcPr>
          <w:p w14:paraId="6FE76BD0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Демонтаж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борудов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с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нкурсных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ок.</w:t>
            </w:r>
          </w:p>
        </w:tc>
      </w:tr>
      <w:tr w:rsidR="002E24C8" w:rsidRPr="002E24C8" w14:paraId="6BFF3DE9" w14:textId="77777777" w:rsidTr="00E057C7">
        <w:trPr>
          <w:trHeight w:val="291"/>
        </w:trPr>
        <w:tc>
          <w:tcPr>
            <w:tcW w:w="14367" w:type="dxa"/>
            <w:gridSpan w:val="3"/>
            <w:shd w:val="clear" w:color="auto" w:fill="C5D9F0"/>
          </w:tcPr>
          <w:p w14:paraId="0FD4A65F" w14:textId="77777777" w:rsidR="002E24C8" w:rsidRPr="002E24C8" w:rsidRDefault="002E24C8" w:rsidP="002E24C8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6</w:t>
            </w:r>
            <w:r w:rsidRPr="002E24C8">
              <w:rPr>
                <w:b/>
                <w:sz w:val="24"/>
                <w:szCs w:val="24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 среда</w:t>
            </w:r>
          </w:p>
        </w:tc>
      </w:tr>
      <w:tr w:rsidR="002E24C8" w:rsidRPr="002E24C8" w14:paraId="640A3186" w14:textId="77777777" w:rsidTr="0051306F">
        <w:trPr>
          <w:trHeight w:val="346"/>
        </w:trPr>
        <w:tc>
          <w:tcPr>
            <w:tcW w:w="622" w:type="dxa"/>
          </w:tcPr>
          <w:p w14:paraId="39F704B6" w14:textId="01DDBEC2" w:rsidR="002E24C8" w:rsidRPr="002E24C8" w:rsidRDefault="002E24C8" w:rsidP="003237C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827" w:type="dxa"/>
          </w:tcPr>
          <w:p w14:paraId="547C97B4" w14:textId="77777777" w:rsidR="002E24C8" w:rsidRPr="002E24C8" w:rsidRDefault="002E24C8" w:rsidP="002E24C8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ремя уточняется</w:t>
            </w:r>
          </w:p>
        </w:tc>
        <w:tc>
          <w:tcPr>
            <w:tcW w:w="11918" w:type="dxa"/>
          </w:tcPr>
          <w:p w14:paraId="4AD4A936" w14:textId="7777777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Церемония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закрытия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этапа </w:t>
            </w:r>
            <w:r w:rsidRPr="002E24C8">
              <w:rPr>
                <w:b/>
                <w:sz w:val="24"/>
                <w:szCs w:val="24"/>
                <w:lang w:val="ru-RU"/>
              </w:rPr>
              <w:t>чемпионата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 w:rsidRPr="002E24C8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E24C8">
              <w:rPr>
                <w:sz w:val="24"/>
                <w:szCs w:val="24"/>
                <w:lang w:val="ru-RU"/>
              </w:rPr>
              <w:t>Объявление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бедите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изеров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 xml:space="preserve">чемпионата </w:t>
            </w:r>
          </w:p>
          <w:p w14:paraId="5B6C47C5" w14:textId="466011DA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(очный формат – ГКЗ Башкортостан)</w:t>
            </w:r>
          </w:p>
        </w:tc>
      </w:tr>
    </w:tbl>
    <w:p w14:paraId="761ABD2A" w14:textId="77777777" w:rsidR="004D6D6C" w:rsidRDefault="004D6D6C" w:rsidP="00E057C7"/>
    <w:sectPr w:rsidR="004D6D6C" w:rsidSect="00394346">
      <w:headerReference w:type="default" r:id="rId8"/>
      <w:headerReference w:type="first" r:id="rId9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9320" w14:textId="77777777" w:rsidR="00961D58" w:rsidRDefault="00961D58" w:rsidP="00E33B2E">
      <w:r>
        <w:separator/>
      </w:r>
    </w:p>
  </w:endnote>
  <w:endnote w:type="continuationSeparator" w:id="0">
    <w:p w14:paraId="611224FC" w14:textId="77777777" w:rsidR="00961D58" w:rsidRDefault="00961D58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792A" w14:textId="77777777" w:rsidR="00961D58" w:rsidRDefault="00961D58" w:rsidP="00E33B2E">
      <w:r>
        <w:separator/>
      </w:r>
    </w:p>
  </w:footnote>
  <w:footnote w:type="continuationSeparator" w:id="0">
    <w:p w14:paraId="50403BD3" w14:textId="77777777" w:rsidR="00961D58" w:rsidRDefault="00961D58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961D58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47678"/>
    <w:multiLevelType w:val="hybridMultilevel"/>
    <w:tmpl w:val="3A089774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71336F5D"/>
    <w:multiLevelType w:val="hybridMultilevel"/>
    <w:tmpl w:val="65D6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0C0A16"/>
    <w:rsid w:val="001A14DA"/>
    <w:rsid w:val="001C0981"/>
    <w:rsid w:val="001F298D"/>
    <w:rsid w:val="001F2FFA"/>
    <w:rsid w:val="002236AF"/>
    <w:rsid w:val="002A324D"/>
    <w:rsid w:val="002E24C8"/>
    <w:rsid w:val="003237CE"/>
    <w:rsid w:val="00371E69"/>
    <w:rsid w:val="00394346"/>
    <w:rsid w:val="004D6D6C"/>
    <w:rsid w:val="0051306F"/>
    <w:rsid w:val="00592EBD"/>
    <w:rsid w:val="008D5B9A"/>
    <w:rsid w:val="00961D58"/>
    <w:rsid w:val="00A06385"/>
    <w:rsid w:val="00A06801"/>
    <w:rsid w:val="00A64409"/>
    <w:rsid w:val="00AF3940"/>
    <w:rsid w:val="00B001E4"/>
    <w:rsid w:val="00B117FF"/>
    <w:rsid w:val="00BA7DF9"/>
    <w:rsid w:val="00C47F68"/>
    <w:rsid w:val="00D54E10"/>
    <w:rsid w:val="00DC2A40"/>
    <w:rsid w:val="00E057C7"/>
    <w:rsid w:val="00E15091"/>
    <w:rsid w:val="00E33B2E"/>
    <w:rsid w:val="00E705F0"/>
    <w:rsid w:val="00E96767"/>
    <w:rsid w:val="00EB7360"/>
    <w:rsid w:val="00F14CB3"/>
    <w:rsid w:val="00FC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2D4A-0938-455B-8145-E66A1D4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 Бокуменко</cp:lastModifiedBy>
  <cp:revision>3</cp:revision>
  <dcterms:created xsi:type="dcterms:W3CDTF">2023-03-24T10:23:00Z</dcterms:created>
  <dcterms:modified xsi:type="dcterms:W3CDTF">2023-04-12T05:25:00Z</dcterms:modified>
</cp:coreProperties>
</file>